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50-П/20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"Нойзидлер Сыктывкар" на нарушение конституционных прав и свобод статьей 3 Федерального закона "О страховых тарифах на обязательное социальное страхование от несчастных случаев на производстве и профессиональных заболеваний на 2000 год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Н.В.Селезнева, А.Я.Сливы, В.Г.Стрекозова, О.С.Хохряковой, Б.С.Эбзеева, В.Г.Ярославцева, рассмотрев по требованию ОАО "Нойзидлер Сыктывкар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АО "Нойзидлер Сыктывкар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